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003E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003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B28F9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267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матики с</w:t>
            </w:r>
            <w:r w:rsidR="004043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 смешанным языком обучения – 12 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D40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D403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3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957562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-09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432AA" w:rsidRPr="005763A2" w:rsidRDefault="00CA79C1" w:rsidP="008432A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ля кандидатов на занятие должности педагогов </w:t>
            </w:r>
            <w:r w:rsidR="008432AA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865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C5C4D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342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6164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0C7F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219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58B9"/>
    <w:rsid w:val="006905EA"/>
    <w:rsid w:val="00693478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28F9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32AA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10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56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D6ABF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76F3C"/>
    <w:rsid w:val="00B820C6"/>
    <w:rsid w:val="00B86124"/>
    <w:rsid w:val="00B870F5"/>
    <w:rsid w:val="00B90C5E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42B"/>
    <w:rsid w:val="00BF4C3B"/>
    <w:rsid w:val="00BF77B4"/>
    <w:rsid w:val="00C003EA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C3D57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403B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2ABD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F654-3ED5-4AF3-881D-BB42A62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3</cp:revision>
  <cp:lastPrinted>2022-02-01T10:27:00Z</cp:lastPrinted>
  <dcterms:created xsi:type="dcterms:W3CDTF">2022-08-01T07:00:00Z</dcterms:created>
  <dcterms:modified xsi:type="dcterms:W3CDTF">2024-08-01T03:22:00Z</dcterms:modified>
</cp:coreProperties>
</file>